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85A7D" w14:textId="00A2751E" w:rsidR="009A1D17" w:rsidRPr="00E57641" w:rsidRDefault="00B66305" w:rsidP="00B663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7641">
        <w:rPr>
          <w:rFonts w:ascii="Times New Roman" w:hAnsi="Times New Roman" w:cs="Times New Roman"/>
          <w:b/>
          <w:bCs/>
          <w:sz w:val="32"/>
          <w:szCs w:val="32"/>
        </w:rPr>
        <w:t>REJEST WYDANYCH ZEZWOLEŃ NA SPRZEDAŻ NAPOJÓW ALKOHOLOWYCH NA</w:t>
      </w:r>
      <w:r w:rsidR="00E57641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E57641">
        <w:rPr>
          <w:rFonts w:ascii="Times New Roman" w:hAnsi="Times New Roman" w:cs="Times New Roman"/>
          <w:b/>
          <w:bCs/>
          <w:sz w:val="32"/>
          <w:szCs w:val="32"/>
        </w:rPr>
        <w:t>TERENIE GMINY MRĄGOWO</w:t>
      </w:r>
    </w:p>
    <w:p w14:paraId="4EC70114" w14:textId="43814CA8" w:rsidR="00B66305" w:rsidRPr="00E57641" w:rsidRDefault="00B66305" w:rsidP="00B66305">
      <w:pPr>
        <w:rPr>
          <w:rFonts w:ascii="Times New Roman" w:hAnsi="Times New Roman" w:cs="Times New Roman"/>
          <w:sz w:val="32"/>
          <w:szCs w:val="32"/>
        </w:rPr>
      </w:pPr>
    </w:p>
    <w:p w14:paraId="25C3E601" w14:textId="4E210A2F" w:rsidR="00B66305" w:rsidRPr="00E57641" w:rsidRDefault="00B66305" w:rsidP="00B663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7641">
        <w:rPr>
          <w:rFonts w:ascii="Times New Roman" w:hAnsi="Times New Roman" w:cs="Times New Roman"/>
          <w:b/>
          <w:bCs/>
          <w:sz w:val="24"/>
          <w:szCs w:val="24"/>
        </w:rPr>
        <w:t>Wykaz wydanych zezwoleń na sprzedaż napojów alkoholowych przeznaczonych do spożycia poza miejscem sprzedaży:</w:t>
      </w:r>
    </w:p>
    <w:p w14:paraId="1B636541" w14:textId="4F303C03" w:rsidR="00B66305" w:rsidRPr="00E57641" w:rsidRDefault="00B66305" w:rsidP="00B6630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3388"/>
        <w:gridCol w:w="1985"/>
        <w:gridCol w:w="2693"/>
        <w:gridCol w:w="2693"/>
        <w:gridCol w:w="2659"/>
      </w:tblGrid>
      <w:tr w:rsidR="00B66305" w:rsidRPr="00E57641" w14:paraId="303399A4" w14:textId="77777777" w:rsidTr="00B73CFB">
        <w:tc>
          <w:tcPr>
            <w:tcW w:w="576" w:type="dxa"/>
            <w:vMerge w:val="restart"/>
            <w:vAlign w:val="center"/>
          </w:tcPr>
          <w:p w14:paraId="0E72CE7E" w14:textId="7AC98D4F" w:rsidR="00B66305" w:rsidRPr="00E57641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88" w:type="dxa"/>
            <w:vMerge w:val="restart"/>
            <w:vAlign w:val="center"/>
          </w:tcPr>
          <w:p w14:paraId="6568792F" w14:textId="72F642C5" w:rsidR="00B66305" w:rsidRPr="00E57641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odmiotu gospodarczego</w:t>
            </w:r>
          </w:p>
        </w:tc>
        <w:tc>
          <w:tcPr>
            <w:tcW w:w="1985" w:type="dxa"/>
            <w:vMerge w:val="restart"/>
            <w:vAlign w:val="center"/>
          </w:tcPr>
          <w:p w14:paraId="73FDEFDD" w14:textId="62C45290" w:rsidR="00B66305" w:rsidRPr="00E57641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unktu sprzedaży</w:t>
            </w:r>
          </w:p>
        </w:tc>
        <w:tc>
          <w:tcPr>
            <w:tcW w:w="8045" w:type="dxa"/>
            <w:gridSpan w:val="3"/>
            <w:vAlign w:val="center"/>
          </w:tcPr>
          <w:p w14:paraId="6FE7F1C9" w14:textId="7625166F" w:rsidR="00B66305" w:rsidRPr="00E57641" w:rsidRDefault="00B66305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zezwolenia i okres obowiązywania zezwolenia</w:t>
            </w:r>
          </w:p>
        </w:tc>
      </w:tr>
      <w:tr w:rsidR="007B4BBC" w:rsidRPr="00E57641" w14:paraId="02413D9E" w14:textId="77777777" w:rsidTr="00B73CFB">
        <w:tc>
          <w:tcPr>
            <w:tcW w:w="576" w:type="dxa"/>
            <w:vMerge/>
            <w:vAlign w:val="center"/>
          </w:tcPr>
          <w:p w14:paraId="62956E8A" w14:textId="77777777" w:rsidR="00B66305" w:rsidRPr="00E57641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vMerge/>
            <w:vAlign w:val="center"/>
          </w:tcPr>
          <w:p w14:paraId="19BE9D12" w14:textId="77777777" w:rsidR="00B66305" w:rsidRPr="00E57641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09C7575" w14:textId="77777777" w:rsidR="00B66305" w:rsidRPr="00E57641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203DFD7" w14:textId="3D97E3C1" w:rsidR="00B66305" w:rsidRPr="00E57641" w:rsidRDefault="00B66305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93" w:type="dxa"/>
            <w:vAlign w:val="center"/>
          </w:tcPr>
          <w:p w14:paraId="59AF1312" w14:textId="07092641" w:rsidR="00B66305" w:rsidRPr="00E57641" w:rsidRDefault="00B66305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659" w:type="dxa"/>
            <w:vAlign w:val="center"/>
          </w:tcPr>
          <w:p w14:paraId="4D52F301" w14:textId="7763D820" w:rsidR="00B66305" w:rsidRPr="00E57641" w:rsidRDefault="00C53543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517B83" w:rsidRPr="00E57641" w14:paraId="2BA4C77E" w14:textId="77777777" w:rsidTr="00B73CFB">
        <w:tc>
          <w:tcPr>
            <w:tcW w:w="576" w:type="dxa"/>
            <w:vAlign w:val="center"/>
          </w:tcPr>
          <w:p w14:paraId="08F661DB" w14:textId="666F47E7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vAlign w:val="center"/>
          </w:tcPr>
          <w:p w14:paraId="6F14D583" w14:textId="4737DACC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HANDEL * WYTWÓRCZOŚĆ* USŁUGI DARIUSZ ŁOZIŃSKI</w:t>
            </w:r>
          </w:p>
        </w:tc>
        <w:tc>
          <w:tcPr>
            <w:tcW w:w="1985" w:type="dxa"/>
            <w:vAlign w:val="center"/>
          </w:tcPr>
          <w:p w14:paraId="44D1928F" w14:textId="77777777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Bagienice 26,</w:t>
            </w:r>
          </w:p>
          <w:p w14:paraId="0D500352" w14:textId="36F0589C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519C16A9" w14:textId="3D841849" w:rsidR="00517B83" w:rsidRPr="00E57641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20 – 30.04.2030</w:t>
            </w:r>
          </w:p>
        </w:tc>
        <w:tc>
          <w:tcPr>
            <w:tcW w:w="2693" w:type="dxa"/>
            <w:vAlign w:val="center"/>
          </w:tcPr>
          <w:p w14:paraId="6C1E423C" w14:textId="0FA48A87" w:rsidR="00517B83" w:rsidRPr="00E57641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20 – 30.04.2030</w:t>
            </w:r>
          </w:p>
        </w:tc>
        <w:tc>
          <w:tcPr>
            <w:tcW w:w="2659" w:type="dxa"/>
            <w:vAlign w:val="center"/>
          </w:tcPr>
          <w:p w14:paraId="5FDFE6C4" w14:textId="36632700" w:rsidR="00517B83" w:rsidRPr="00E57641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20 – 30.04.2030</w:t>
            </w:r>
          </w:p>
        </w:tc>
      </w:tr>
      <w:tr w:rsidR="00517B83" w:rsidRPr="00E57641" w14:paraId="55FE3EE9" w14:textId="77777777" w:rsidTr="00B73CFB">
        <w:tc>
          <w:tcPr>
            <w:tcW w:w="576" w:type="dxa"/>
            <w:vAlign w:val="center"/>
          </w:tcPr>
          <w:p w14:paraId="3757B23A" w14:textId="562644DB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vAlign w:val="center"/>
          </w:tcPr>
          <w:p w14:paraId="3A5D240D" w14:textId="20265822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SKLEP SPOŻYWCZO</w:t>
            </w:r>
            <w:r w:rsidR="00314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PRZEMYSŁOWY IRENEUSZ SIEGMUND</w:t>
            </w:r>
          </w:p>
        </w:tc>
        <w:tc>
          <w:tcPr>
            <w:tcW w:w="1985" w:type="dxa"/>
            <w:vAlign w:val="center"/>
          </w:tcPr>
          <w:p w14:paraId="2D8C49DC" w14:textId="77777777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Karwie 19,</w:t>
            </w:r>
          </w:p>
          <w:p w14:paraId="223CDD6B" w14:textId="79FA48AC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14070B6B" w14:textId="11C2E0D4" w:rsidR="00517B83" w:rsidRPr="00E57641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20 – 01.05.2025</w:t>
            </w:r>
          </w:p>
        </w:tc>
        <w:tc>
          <w:tcPr>
            <w:tcW w:w="2693" w:type="dxa"/>
            <w:vAlign w:val="center"/>
          </w:tcPr>
          <w:p w14:paraId="6D4DCE87" w14:textId="7C37DFAE" w:rsidR="00517B83" w:rsidRPr="00E57641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20 – 01.05.2025</w:t>
            </w:r>
          </w:p>
        </w:tc>
        <w:tc>
          <w:tcPr>
            <w:tcW w:w="2659" w:type="dxa"/>
            <w:vAlign w:val="center"/>
          </w:tcPr>
          <w:p w14:paraId="5CF8F5E5" w14:textId="068D1F09" w:rsidR="00517B83" w:rsidRPr="00E57641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20 – 01.05.2025</w:t>
            </w:r>
          </w:p>
        </w:tc>
      </w:tr>
      <w:tr w:rsidR="00517B83" w:rsidRPr="00E57641" w14:paraId="0F82C012" w14:textId="77777777" w:rsidTr="00B73CFB">
        <w:tc>
          <w:tcPr>
            <w:tcW w:w="576" w:type="dxa"/>
            <w:vAlign w:val="center"/>
          </w:tcPr>
          <w:p w14:paraId="2BE85181" w14:textId="152C5A88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vAlign w:val="center"/>
          </w:tcPr>
          <w:p w14:paraId="0A8B7DBC" w14:textId="4AA76460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 xml:space="preserve">SKLEP SPOŻYWCZO </w:t>
            </w:r>
            <w:r w:rsidR="00314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 xml:space="preserve"> PRZEMYSŁOWY KAZIMIERZ MORDASIEWICZ</w:t>
            </w:r>
          </w:p>
        </w:tc>
        <w:tc>
          <w:tcPr>
            <w:tcW w:w="1985" w:type="dxa"/>
            <w:vAlign w:val="center"/>
          </w:tcPr>
          <w:p w14:paraId="268B806F" w14:textId="77777777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Boże 56,</w:t>
            </w:r>
          </w:p>
          <w:p w14:paraId="24634DCB" w14:textId="50CAD68C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10AC3CF1" w14:textId="1095A9DB" w:rsidR="00517B83" w:rsidRPr="00E57641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  <w:tc>
          <w:tcPr>
            <w:tcW w:w="2693" w:type="dxa"/>
            <w:vAlign w:val="center"/>
          </w:tcPr>
          <w:p w14:paraId="3AAA9503" w14:textId="58A1E6BC" w:rsidR="00517B83" w:rsidRPr="00E57641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  <w:tc>
          <w:tcPr>
            <w:tcW w:w="2659" w:type="dxa"/>
            <w:vAlign w:val="center"/>
          </w:tcPr>
          <w:p w14:paraId="3D23550E" w14:textId="561DB2A1" w:rsidR="00517B83" w:rsidRPr="00E57641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</w:tr>
      <w:tr w:rsidR="00517B83" w:rsidRPr="00E57641" w14:paraId="13782B8E" w14:textId="77777777" w:rsidTr="00B73CFB">
        <w:tc>
          <w:tcPr>
            <w:tcW w:w="576" w:type="dxa"/>
            <w:vAlign w:val="center"/>
          </w:tcPr>
          <w:p w14:paraId="5967CEFD" w14:textId="6199C622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  <w:vAlign w:val="center"/>
          </w:tcPr>
          <w:p w14:paraId="7E7CA3A3" w14:textId="4EB1FD15" w:rsidR="00517B83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SKLEP SPOŻYWCZO</w:t>
            </w:r>
            <w:r w:rsidR="00314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PRZEMYSŁOWY LEOKADIA CIECHANOWICZ</w:t>
            </w:r>
          </w:p>
        </w:tc>
        <w:tc>
          <w:tcPr>
            <w:tcW w:w="1985" w:type="dxa"/>
            <w:vAlign w:val="center"/>
          </w:tcPr>
          <w:p w14:paraId="12C5CBDC" w14:textId="77777777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Kiersztanowo 35,</w:t>
            </w:r>
          </w:p>
          <w:p w14:paraId="0E9E9B5B" w14:textId="492A648E" w:rsidR="00517B83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75BA9E57" w14:textId="7A607250" w:rsidR="00517B83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  <w:tc>
          <w:tcPr>
            <w:tcW w:w="2693" w:type="dxa"/>
            <w:vAlign w:val="center"/>
          </w:tcPr>
          <w:p w14:paraId="135956DC" w14:textId="610E5D99" w:rsidR="00517B83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6565F516" w14:textId="7F299E34" w:rsidR="00517B83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17B83" w:rsidRPr="00E57641" w14:paraId="7EAB2597" w14:textId="77777777" w:rsidTr="00B73CFB">
        <w:tc>
          <w:tcPr>
            <w:tcW w:w="576" w:type="dxa"/>
            <w:vAlign w:val="center"/>
          </w:tcPr>
          <w:p w14:paraId="5927A1B5" w14:textId="6352DF11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8" w:type="dxa"/>
            <w:vAlign w:val="center"/>
          </w:tcPr>
          <w:p w14:paraId="60737518" w14:textId="433761F1" w:rsidR="00517B83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FIRMA HANDLOWO</w:t>
            </w:r>
            <w:r w:rsidR="00314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USŁUGOWA MDS DOROTA STACHELEK</w:t>
            </w:r>
          </w:p>
        </w:tc>
        <w:tc>
          <w:tcPr>
            <w:tcW w:w="1985" w:type="dxa"/>
            <w:vAlign w:val="center"/>
          </w:tcPr>
          <w:p w14:paraId="638A3A86" w14:textId="77777777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Wyszembork 31,</w:t>
            </w:r>
          </w:p>
          <w:p w14:paraId="485FF97A" w14:textId="48F40277" w:rsidR="00517B83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24F29C68" w14:textId="540F7CA0" w:rsidR="00517B83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  <w:tc>
          <w:tcPr>
            <w:tcW w:w="2693" w:type="dxa"/>
            <w:vAlign w:val="center"/>
          </w:tcPr>
          <w:p w14:paraId="0A670884" w14:textId="712CE774" w:rsidR="00517B83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  <w:tc>
          <w:tcPr>
            <w:tcW w:w="2659" w:type="dxa"/>
            <w:vAlign w:val="center"/>
          </w:tcPr>
          <w:p w14:paraId="2DBE756A" w14:textId="62B84B78" w:rsidR="00517B83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</w:tr>
      <w:tr w:rsidR="00517B83" w:rsidRPr="00E57641" w14:paraId="34344BED" w14:textId="77777777" w:rsidTr="00B73CFB">
        <w:tc>
          <w:tcPr>
            <w:tcW w:w="576" w:type="dxa"/>
            <w:vAlign w:val="center"/>
          </w:tcPr>
          <w:p w14:paraId="7939B71C" w14:textId="7D446B69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8" w:type="dxa"/>
            <w:vAlign w:val="center"/>
          </w:tcPr>
          <w:p w14:paraId="36329F83" w14:textId="45DED213" w:rsidR="00517B83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 xml:space="preserve">SKLEP SPOŻYWCZO </w:t>
            </w:r>
            <w:r w:rsidR="00314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 xml:space="preserve"> PRZEMYSŁOWY KAZIMIERZ MORDASIEWICZ</w:t>
            </w:r>
          </w:p>
        </w:tc>
        <w:tc>
          <w:tcPr>
            <w:tcW w:w="1985" w:type="dxa"/>
            <w:vAlign w:val="center"/>
          </w:tcPr>
          <w:p w14:paraId="5243F635" w14:textId="77777777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Szestno 24,</w:t>
            </w:r>
          </w:p>
          <w:p w14:paraId="4F1E459F" w14:textId="144932FD" w:rsidR="00517B83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5761C737" w14:textId="08852D9E" w:rsidR="00517B83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 – 31.08.2031</w:t>
            </w:r>
          </w:p>
        </w:tc>
        <w:tc>
          <w:tcPr>
            <w:tcW w:w="2693" w:type="dxa"/>
            <w:vAlign w:val="center"/>
          </w:tcPr>
          <w:p w14:paraId="5D247CBE" w14:textId="61DF7E86" w:rsidR="00517B83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 – 31.08.2031</w:t>
            </w:r>
          </w:p>
        </w:tc>
        <w:tc>
          <w:tcPr>
            <w:tcW w:w="2659" w:type="dxa"/>
            <w:vAlign w:val="center"/>
          </w:tcPr>
          <w:p w14:paraId="5BD27736" w14:textId="3535B51E" w:rsidR="00517B83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 – 31.08.2031</w:t>
            </w:r>
          </w:p>
        </w:tc>
      </w:tr>
      <w:tr w:rsidR="00517B83" w:rsidRPr="00E57641" w14:paraId="116C454D" w14:textId="77777777" w:rsidTr="00B73CFB">
        <w:tc>
          <w:tcPr>
            <w:tcW w:w="576" w:type="dxa"/>
            <w:vAlign w:val="center"/>
          </w:tcPr>
          <w:p w14:paraId="7314F763" w14:textId="44D98BFD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88" w:type="dxa"/>
            <w:vAlign w:val="center"/>
          </w:tcPr>
          <w:p w14:paraId="06638DE0" w14:textId="7BA0E607" w:rsidR="00517B83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ab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nder</w:t>
            </w:r>
            <w:proofErr w:type="spellEnd"/>
          </w:p>
        </w:tc>
        <w:tc>
          <w:tcPr>
            <w:tcW w:w="1985" w:type="dxa"/>
            <w:vAlign w:val="center"/>
          </w:tcPr>
          <w:p w14:paraId="3446760F" w14:textId="2063F3AA" w:rsidR="00517B83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kowo 31, lok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1-7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gowo</w:t>
            </w:r>
            <w:proofErr w:type="spellEnd"/>
          </w:p>
        </w:tc>
        <w:tc>
          <w:tcPr>
            <w:tcW w:w="2693" w:type="dxa"/>
            <w:vAlign w:val="center"/>
          </w:tcPr>
          <w:p w14:paraId="0E2BF352" w14:textId="4D23AF44" w:rsidR="00517B83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  <w:r w:rsidR="00314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.2027</w:t>
            </w:r>
          </w:p>
        </w:tc>
        <w:tc>
          <w:tcPr>
            <w:tcW w:w="2693" w:type="dxa"/>
            <w:vAlign w:val="center"/>
          </w:tcPr>
          <w:p w14:paraId="47224A69" w14:textId="5A7E14C9" w:rsidR="00517B83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  <w:r w:rsidR="00314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.2027</w:t>
            </w:r>
          </w:p>
        </w:tc>
        <w:tc>
          <w:tcPr>
            <w:tcW w:w="2659" w:type="dxa"/>
            <w:vAlign w:val="center"/>
          </w:tcPr>
          <w:p w14:paraId="098D6BC6" w14:textId="68CE906B" w:rsidR="00517B83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  <w:r w:rsidR="00314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.2027</w:t>
            </w:r>
          </w:p>
        </w:tc>
      </w:tr>
      <w:tr w:rsidR="00517B83" w:rsidRPr="00E57641" w14:paraId="6F775D89" w14:textId="77777777" w:rsidTr="00B73CFB">
        <w:tc>
          <w:tcPr>
            <w:tcW w:w="576" w:type="dxa"/>
            <w:vAlign w:val="center"/>
          </w:tcPr>
          <w:p w14:paraId="26148F9C" w14:textId="68DC31AA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88" w:type="dxa"/>
            <w:vAlign w:val="center"/>
          </w:tcPr>
          <w:p w14:paraId="7DD616E1" w14:textId="574875A5" w:rsidR="00517B83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RO KAMILA BRZUSKIEWICZ</w:t>
            </w:r>
          </w:p>
        </w:tc>
        <w:tc>
          <w:tcPr>
            <w:tcW w:w="1985" w:type="dxa"/>
            <w:vAlign w:val="center"/>
          </w:tcPr>
          <w:p w14:paraId="5CE24E96" w14:textId="77777777" w:rsidR="00517B83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ewo 59,</w:t>
            </w:r>
          </w:p>
          <w:p w14:paraId="1938B352" w14:textId="3D62F760" w:rsidR="00517B83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2F4414C0" w14:textId="7CAAD401" w:rsidR="00517B83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2 </w:t>
            </w:r>
            <w:r w:rsidR="00314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</w:p>
        </w:tc>
        <w:tc>
          <w:tcPr>
            <w:tcW w:w="2693" w:type="dxa"/>
            <w:vAlign w:val="center"/>
          </w:tcPr>
          <w:p w14:paraId="61DCD9EC" w14:textId="0EF85103" w:rsidR="00517B83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2 </w:t>
            </w:r>
            <w:r w:rsidR="00314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</w:p>
        </w:tc>
        <w:tc>
          <w:tcPr>
            <w:tcW w:w="2659" w:type="dxa"/>
            <w:vAlign w:val="center"/>
          </w:tcPr>
          <w:p w14:paraId="70A11A35" w14:textId="68267E44" w:rsidR="00517B83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2 </w:t>
            </w:r>
            <w:r w:rsidR="00314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</w:p>
        </w:tc>
      </w:tr>
      <w:tr w:rsidR="00517B83" w:rsidRPr="00E57641" w14:paraId="0B603655" w14:textId="77777777" w:rsidTr="00B73CFB">
        <w:tc>
          <w:tcPr>
            <w:tcW w:w="576" w:type="dxa"/>
            <w:vAlign w:val="center"/>
          </w:tcPr>
          <w:p w14:paraId="2AF54A81" w14:textId="626A2EE8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88" w:type="dxa"/>
            <w:vAlign w:val="center"/>
          </w:tcPr>
          <w:p w14:paraId="1F38028B" w14:textId="3FE1AA2C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LEP SPOŻYWCZO – PRZEMYSŁOWY Gabr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szan</w:t>
            </w:r>
            <w:proofErr w:type="spellEnd"/>
          </w:p>
        </w:tc>
        <w:tc>
          <w:tcPr>
            <w:tcW w:w="1985" w:type="dxa"/>
            <w:vAlign w:val="center"/>
          </w:tcPr>
          <w:p w14:paraId="5149A53F" w14:textId="77777777" w:rsidR="00517B83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stno 39,</w:t>
            </w:r>
          </w:p>
          <w:p w14:paraId="42C65381" w14:textId="59F106B4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4D7E60DE" w14:textId="446DB62D" w:rsidR="00517B83" w:rsidRPr="00E57641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 – 31.08.2027</w:t>
            </w:r>
          </w:p>
        </w:tc>
        <w:tc>
          <w:tcPr>
            <w:tcW w:w="2693" w:type="dxa"/>
            <w:vAlign w:val="center"/>
          </w:tcPr>
          <w:p w14:paraId="0456F8CC" w14:textId="5FF32233" w:rsidR="00517B83" w:rsidRPr="00E57641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 – 31.08.2027</w:t>
            </w:r>
          </w:p>
        </w:tc>
        <w:tc>
          <w:tcPr>
            <w:tcW w:w="2659" w:type="dxa"/>
            <w:vAlign w:val="center"/>
          </w:tcPr>
          <w:p w14:paraId="17935CEA" w14:textId="0D73E46F" w:rsidR="00517B83" w:rsidRPr="00E57641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 – 31.08.2027</w:t>
            </w:r>
          </w:p>
        </w:tc>
      </w:tr>
      <w:tr w:rsidR="00517B83" w:rsidRPr="00E57641" w14:paraId="01082AD7" w14:textId="77777777" w:rsidTr="00B73CFB">
        <w:tc>
          <w:tcPr>
            <w:tcW w:w="576" w:type="dxa"/>
            <w:vAlign w:val="center"/>
          </w:tcPr>
          <w:p w14:paraId="7E02CCC3" w14:textId="5BB91534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vAlign w:val="center"/>
          </w:tcPr>
          <w:p w14:paraId="4C763EDD" w14:textId="2D6A3D8E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STACJA PALIW NIKUTOWO BRODZIK SPÓŁKA Z OGRANICZONĄ ODPOWIEDZIALNOŚCIĄ</w:t>
            </w:r>
          </w:p>
        </w:tc>
        <w:tc>
          <w:tcPr>
            <w:tcW w:w="1985" w:type="dxa"/>
            <w:vAlign w:val="center"/>
          </w:tcPr>
          <w:p w14:paraId="21EA68A0" w14:textId="77777777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Nikutowo 11,</w:t>
            </w:r>
          </w:p>
          <w:p w14:paraId="6F567F05" w14:textId="38BC86E9" w:rsidR="00517B83" w:rsidRPr="00E57641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57AF8244" w14:textId="3490E068" w:rsidR="00517B83" w:rsidRPr="00E57641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cs="Times New Roman"/>
              </w:rPr>
              <w:t>01.0</w:t>
            </w:r>
            <w:r>
              <w:rPr>
                <w:rFonts w:cs="Times New Roman"/>
              </w:rPr>
              <w:t>1</w:t>
            </w:r>
            <w:r w:rsidRPr="00E57641">
              <w:rPr>
                <w:rFonts w:cs="Times New Roman"/>
              </w:rPr>
              <w:t>.20</w:t>
            </w:r>
            <w:r>
              <w:rPr>
                <w:rFonts w:cs="Times New Roman"/>
              </w:rPr>
              <w:t>23</w:t>
            </w:r>
            <w:r w:rsidRPr="00E57641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30</w:t>
            </w:r>
            <w:r w:rsidRPr="00E57641">
              <w:rPr>
                <w:rFonts w:cs="Times New Roman"/>
              </w:rPr>
              <w:t>.</w:t>
            </w:r>
            <w:r>
              <w:rPr>
                <w:rFonts w:cs="Times New Roman"/>
              </w:rPr>
              <w:t>06.2033</w:t>
            </w:r>
          </w:p>
        </w:tc>
        <w:tc>
          <w:tcPr>
            <w:tcW w:w="2693" w:type="dxa"/>
            <w:vAlign w:val="center"/>
          </w:tcPr>
          <w:p w14:paraId="03255ED9" w14:textId="30E39DAA" w:rsidR="00517B83" w:rsidRPr="00E57641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6453E1BE" w14:textId="368307F7" w:rsidR="00517B83" w:rsidRPr="00517B83" w:rsidRDefault="00517B83" w:rsidP="0051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76162E14" w14:textId="69FBF9D3" w:rsidR="00B73CFB" w:rsidRPr="00E57641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641">
        <w:rPr>
          <w:rFonts w:ascii="Times New Roman" w:hAnsi="Times New Roman" w:cs="Times New Roman"/>
          <w:sz w:val="24"/>
          <w:szCs w:val="24"/>
        </w:rPr>
        <w:t>Rodzaje zezwoleń:</w:t>
      </w:r>
    </w:p>
    <w:p w14:paraId="4BF2A881" w14:textId="02ABFC68" w:rsidR="00B73CFB" w:rsidRPr="00E57641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641">
        <w:rPr>
          <w:rFonts w:ascii="Times New Roman" w:hAnsi="Times New Roman" w:cs="Times New Roman"/>
          <w:sz w:val="24"/>
          <w:szCs w:val="24"/>
        </w:rPr>
        <w:t>A – do 4,5% zawartości alkoholu oraz na piwo ,</w:t>
      </w:r>
    </w:p>
    <w:p w14:paraId="373744CA" w14:textId="1AFED2B6" w:rsidR="00B73CFB" w:rsidRPr="00E57641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641">
        <w:rPr>
          <w:rFonts w:ascii="Times New Roman" w:hAnsi="Times New Roman" w:cs="Times New Roman"/>
          <w:sz w:val="24"/>
          <w:szCs w:val="24"/>
        </w:rPr>
        <w:t>B – powyżej 4,5 do 18% zawartości alkoholu (z wyjątkiem piwa) ,</w:t>
      </w:r>
    </w:p>
    <w:p w14:paraId="547B3D2F" w14:textId="3CE65B0C" w:rsidR="00B73CFB" w:rsidRPr="00E57641" w:rsidRDefault="00B73CFB" w:rsidP="00B73CF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57641">
        <w:rPr>
          <w:rFonts w:ascii="Times New Roman" w:hAnsi="Times New Roman" w:cs="Times New Roman"/>
          <w:sz w:val="24"/>
          <w:szCs w:val="24"/>
        </w:rPr>
        <w:t>C – powyżej 18% zawartości alkoholu.</w:t>
      </w:r>
    </w:p>
    <w:p w14:paraId="3AAB890F" w14:textId="342C5DE1" w:rsidR="00B73CFB" w:rsidRDefault="00B73CFB" w:rsidP="00B73CF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251A5868" w14:textId="6A9BA655" w:rsidR="00E57641" w:rsidRDefault="00517B83" w:rsidP="00E57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na dzień 07.02.2023</w:t>
      </w:r>
      <w:r w:rsidR="00E57641">
        <w:rPr>
          <w:rFonts w:ascii="Times New Roman" w:hAnsi="Times New Roman" w:cs="Times New Roman"/>
          <w:sz w:val="24"/>
          <w:szCs w:val="24"/>
        </w:rPr>
        <w:t xml:space="preserve"> r</w:t>
      </w:r>
    </w:p>
    <w:p w14:paraId="3FF4DCD4" w14:textId="70490C81" w:rsidR="00517B83" w:rsidRDefault="0051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7193D8" w14:textId="77777777" w:rsidR="00E57641" w:rsidRPr="00E57641" w:rsidRDefault="00E57641" w:rsidP="00E57641">
      <w:pPr>
        <w:rPr>
          <w:rFonts w:ascii="Times New Roman" w:hAnsi="Times New Roman" w:cs="Times New Roman"/>
          <w:sz w:val="24"/>
          <w:szCs w:val="24"/>
        </w:rPr>
      </w:pPr>
    </w:p>
    <w:p w14:paraId="165A6E5F" w14:textId="77777777" w:rsidR="00B73CFB" w:rsidRPr="00E57641" w:rsidRDefault="00B73CFB" w:rsidP="00B73CF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7B1F3D5" w14:textId="191290C9" w:rsidR="00B73CFB" w:rsidRPr="00E57641" w:rsidRDefault="00B73CFB" w:rsidP="00B73C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7641">
        <w:rPr>
          <w:rFonts w:ascii="Times New Roman" w:hAnsi="Times New Roman" w:cs="Times New Roman"/>
          <w:b/>
          <w:bCs/>
          <w:sz w:val="24"/>
          <w:szCs w:val="24"/>
        </w:rPr>
        <w:t>Wykaz wydanych zezwoleń na sprzedaż napojów alkoholowych przeznaczonych do spożycia w miejscu sprzedaży:</w:t>
      </w:r>
    </w:p>
    <w:p w14:paraId="40ECC2B0" w14:textId="55F5B007" w:rsidR="00B73CFB" w:rsidRPr="00E57641" w:rsidRDefault="00B73CFB" w:rsidP="00B73CF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963"/>
        <w:gridCol w:w="2410"/>
        <w:gridCol w:w="2693"/>
        <w:gridCol w:w="2693"/>
        <w:gridCol w:w="2659"/>
      </w:tblGrid>
      <w:tr w:rsidR="00B73CFB" w:rsidRPr="00E57641" w14:paraId="3197B3CB" w14:textId="77777777" w:rsidTr="00E57641">
        <w:tc>
          <w:tcPr>
            <w:tcW w:w="576" w:type="dxa"/>
            <w:vMerge w:val="restart"/>
            <w:vAlign w:val="center"/>
          </w:tcPr>
          <w:p w14:paraId="5258633E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63" w:type="dxa"/>
            <w:vMerge w:val="restart"/>
            <w:vAlign w:val="center"/>
          </w:tcPr>
          <w:p w14:paraId="23E435BD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odmiotu gospodarczego</w:t>
            </w:r>
          </w:p>
        </w:tc>
        <w:tc>
          <w:tcPr>
            <w:tcW w:w="2410" w:type="dxa"/>
            <w:vMerge w:val="restart"/>
            <w:vAlign w:val="center"/>
          </w:tcPr>
          <w:p w14:paraId="04EE62F0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unktu sprzedaży</w:t>
            </w:r>
          </w:p>
        </w:tc>
        <w:tc>
          <w:tcPr>
            <w:tcW w:w="8045" w:type="dxa"/>
            <w:gridSpan w:val="3"/>
            <w:vAlign w:val="center"/>
          </w:tcPr>
          <w:p w14:paraId="48564B68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zezwolenia i okres obowiązywania zezwolenia</w:t>
            </w:r>
          </w:p>
        </w:tc>
      </w:tr>
      <w:tr w:rsidR="00B73CFB" w:rsidRPr="00E57641" w14:paraId="3C010D04" w14:textId="77777777" w:rsidTr="00E57641">
        <w:tc>
          <w:tcPr>
            <w:tcW w:w="576" w:type="dxa"/>
            <w:vMerge/>
            <w:vAlign w:val="center"/>
          </w:tcPr>
          <w:p w14:paraId="23D93283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vMerge/>
            <w:vAlign w:val="center"/>
          </w:tcPr>
          <w:p w14:paraId="5E73952B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32E7AB3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925E3F7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93" w:type="dxa"/>
            <w:vAlign w:val="center"/>
          </w:tcPr>
          <w:p w14:paraId="3DA76AC0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659" w:type="dxa"/>
            <w:vAlign w:val="center"/>
          </w:tcPr>
          <w:p w14:paraId="5AB71081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804ECE" w:rsidRPr="00E57641" w14:paraId="0557ADE8" w14:textId="77777777" w:rsidTr="00DE2FE9">
        <w:tc>
          <w:tcPr>
            <w:tcW w:w="576" w:type="dxa"/>
            <w:vAlign w:val="center"/>
          </w:tcPr>
          <w:p w14:paraId="3A3417E9" w14:textId="77777777" w:rsidR="00804ECE" w:rsidRPr="00DE2FE9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7B862061" w14:textId="6766C152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COUNTRY HOLIDAY" SPÓŁKA Z OGRANICZONĄ ODPOWIEDZIALNOŚCIĄ</w:t>
            </w:r>
          </w:p>
        </w:tc>
        <w:tc>
          <w:tcPr>
            <w:tcW w:w="2410" w:type="dxa"/>
            <w:vAlign w:val="center"/>
          </w:tcPr>
          <w:p w14:paraId="6C1343C6" w14:textId="77777777" w:rsidR="00804ECE" w:rsidRPr="00E57641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Kosewo 78,</w:t>
            </w:r>
          </w:p>
          <w:p w14:paraId="6395282A" w14:textId="3A1BECBB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6C32C812" w14:textId="5C5587B1" w:rsidR="00804ECE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18 – 30.04.2026</w:t>
            </w:r>
          </w:p>
        </w:tc>
        <w:tc>
          <w:tcPr>
            <w:tcW w:w="2693" w:type="dxa"/>
            <w:vAlign w:val="center"/>
          </w:tcPr>
          <w:p w14:paraId="73323B32" w14:textId="58436F42" w:rsidR="00804ECE" w:rsidRPr="00E57641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18 – 30.04.2026</w:t>
            </w:r>
          </w:p>
        </w:tc>
        <w:tc>
          <w:tcPr>
            <w:tcW w:w="2659" w:type="dxa"/>
            <w:vAlign w:val="center"/>
          </w:tcPr>
          <w:p w14:paraId="6915D34A" w14:textId="2E102EA3" w:rsidR="00804ECE" w:rsidRPr="00E57641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28</w:t>
            </w:r>
          </w:p>
        </w:tc>
      </w:tr>
      <w:tr w:rsidR="00804ECE" w:rsidRPr="00E57641" w14:paraId="1C225D1E" w14:textId="77777777" w:rsidTr="00DE2FE9">
        <w:tc>
          <w:tcPr>
            <w:tcW w:w="576" w:type="dxa"/>
            <w:vAlign w:val="center"/>
          </w:tcPr>
          <w:p w14:paraId="1991A7E6" w14:textId="77777777" w:rsidR="00804ECE" w:rsidRPr="00DE2FE9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03E2DBE1" w14:textId="7340EE56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WALDEMAR DICKTI PENSJONAT "CHRISTEL", BAR GASTRONOMICZNY, PRYWATNE MUZEUM "CHATA MAZURSKA"</w:t>
            </w:r>
          </w:p>
        </w:tc>
        <w:tc>
          <w:tcPr>
            <w:tcW w:w="2410" w:type="dxa"/>
            <w:vAlign w:val="center"/>
          </w:tcPr>
          <w:p w14:paraId="1D043E2C" w14:textId="77777777" w:rsidR="00804ECE" w:rsidRPr="00E57641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Sądry 3,</w:t>
            </w:r>
          </w:p>
          <w:p w14:paraId="3119F87E" w14:textId="46D1EB3C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4C5EC4A0" w14:textId="7E3A410C" w:rsidR="00804ECE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4.2019 – 31.12.2029</w:t>
            </w:r>
          </w:p>
        </w:tc>
        <w:tc>
          <w:tcPr>
            <w:tcW w:w="2693" w:type="dxa"/>
            <w:vAlign w:val="center"/>
          </w:tcPr>
          <w:p w14:paraId="6AAA1992" w14:textId="1BDE6AEA" w:rsidR="00804ECE" w:rsidRPr="00E57641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4.2019 – 31.12.2029</w:t>
            </w:r>
          </w:p>
        </w:tc>
        <w:tc>
          <w:tcPr>
            <w:tcW w:w="2659" w:type="dxa"/>
            <w:vAlign w:val="center"/>
          </w:tcPr>
          <w:p w14:paraId="1AA3E203" w14:textId="3EB848BB" w:rsidR="00804ECE" w:rsidRPr="00E57641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4.2019 – 31.12.2029</w:t>
            </w:r>
          </w:p>
        </w:tc>
      </w:tr>
      <w:tr w:rsidR="00804ECE" w:rsidRPr="00E57641" w14:paraId="5C6FA765" w14:textId="77777777" w:rsidTr="00DE2FE9">
        <w:tc>
          <w:tcPr>
            <w:tcW w:w="576" w:type="dxa"/>
            <w:vAlign w:val="center"/>
          </w:tcPr>
          <w:p w14:paraId="7FC242BD" w14:textId="77777777" w:rsidR="00804ECE" w:rsidRPr="00DE2FE9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5A873E66" w14:textId="22D11F9D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OŚRODEK WYPOCZYNKOWY "TURKOS" ANDRZEJ ROPIAK</w:t>
            </w:r>
          </w:p>
        </w:tc>
        <w:tc>
          <w:tcPr>
            <w:tcW w:w="2410" w:type="dxa"/>
            <w:vAlign w:val="center"/>
          </w:tcPr>
          <w:p w14:paraId="4BB68767" w14:textId="77777777" w:rsidR="00804ECE" w:rsidRPr="00E57641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Kosewo 41,</w:t>
            </w:r>
          </w:p>
          <w:p w14:paraId="1171C512" w14:textId="34754B31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54A1FA3C" w14:textId="12D2694D" w:rsidR="00804ECE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20 – 30.04.2030</w:t>
            </w:r>
          </w:p>
        </w:tc>
        <w:tc>
          <w:tcPr>
            <w:tcW w:w="2693" w:type="dxa"/>
            <w:vAlign w:val="center"/>
          </w:tcPr>
          <w:p w14:paraId="6509C090" w14:textId="2D1E61ED" w:rsidR="00804ECE" w:rsidRPr="00E57641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422D3C50" w14:textId="019F885C" w:rsidR="00804ECE" w:rsidRPr="00E57641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4ECE" w:rsidRPr="00E57641" w14:paraId="04693094" w14:textId="77777777" w:rsidTr="00DE2FE9">
        <w:tc>
          <w:tcPr>
            <w:tcW w:w="576" w:type="dxa"/>
            <w:vAlign w:val="center"/>
          </w:tcPr>
          <w:p w14:paraId="6C8A5ABD" w14:textId="77777777" w:rsidR="00804ECE" w:rsidRPr="00DE2FE9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12C7FB93" w14:textId="4407524C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HANDEL I USŁUGI GASTRONOMICZNE BOŻENA ŁOZIŃSKA</w:t>
            </w:r>
          </w:p>
        </w:tc>
        <w:tc>
          <w:tcPr>
            <w:tcW w:w="2410" w:type="dxa"/>
            <w:vAlign w:val="center"/>
          </w:tcPr>
          <w:p w14:paraId="67ED1682" w14:textId="77777777" w:rsidR="00804ECE" w:rsidRPr="00E57641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Bagienice 26,</w:t>
            </w:r>
          </w:p>
          <w:p w14:paraId="1D0AF412" w14:textId="0D855E75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48421CD2" w14:textId="50857130" w:rsidR="00804ECE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  <w:tc>
          <w:tcPr>
            <w:tcW w:w="2693" w:type="dxa"/>
            <w:vAlign w:val="center"/>
          </w:tcPr>
          <w:p w14:paraId="2B588CAA" w14:textId="2A54319B" w:rsidR="00804ECE" w:rsidRPr="00E57641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7F193091" w14:textId="7AFFC1C0" w:rsidR="00804ECE" w:rsidRPr="00E57641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</w:tr>
      <w:tr w:rsidR="00804ECE" w:rsidRPr="00E57641" w14:paraId="073300A5" w14:textId="77777777" w:rsidTr="00DE2FE9">
        <w:tc>
          <w:tcPr>
            <w:tcW w:w="576" w:type="dxa"/>
            <w:vAlign w:val="center"/>
          </w:tcPr>
          <w:p w14:paraId="68083752" w14:textId="77777777" w:rsidR="00804ECE" w:rsidRPr="00DE2FE9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1E3F394E" w14:textId="0A2E451C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ZAJAZD STAROPOLSKI ZOFIA GBIORCZYK</w:t>
            </w:r>
          </w:p>
        </w:tc>
        <w:tc>
          <w:tcPr>
            <w:tcW w:w="2410" w:type="dxa"/>
            <w:vAlign w:val="center"/>
          </w:tcPr>
          <w:p w14:paraId="2C1DFC6B" w14:textId="77777777" w:rsidR="00804ECE" w:rsidRPr="00E57641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Szestno 40,</w:t>
            </w:r>
          </w:p>
          <w:p w14:paraId="7A862A1E" w14:textId="15696605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080AB75D" w14:textId="077B9CCB" w:rsidR="00804ECE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cs="Times New Roman"/>
              </w:rPr>
              <w:t>01.07.2020 – 30.06.2030</w:t>
            </w:r>
          </w:p>
        </w:tc>
        <w:tc>
          <w:tcPr>
            <w:tcW w:w="2693" w:type="dxa"/>
            <w:vAlign w:val="center"/>
          </w:tcPr>
          <w:p w14:paraId="1E292502" w14:textId="2C3ADC75" w:rsidR="00804ECE" w:rsidRPr="00E57641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2B7D7660" w14:textId="69283DA2" w:rsidR="00804ECE" w:rsidRPr="00E57641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4ECE" w:rsidRPr="00E57641" w14:paraId="3D2C1D5D" w14:textId="77777777" w:rsidTr="00DE2FE9">
        <w:tc>
          <w:tcPr>
            <w:tcW w:w="576" w:type="dxa"/>
            <w:vAlign w:val="center"/>
          </w:tcPr>
          <w:p w14:paraId="5790C62D" w14:textId="77777777" w:rsidR="00804ECE" w:rsidRPr="00DE2FE9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680F97DE" w14:textId="5C8EACE5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MAZURSKI ZAKĄTEK KAROL WIŚNIEWSKI</w:t>
            </w:r>
          </w:p>
        </w:tc>
        <w:tc>
          <w:tcPr>
            <w:tcW w:w="2410" w:type="dxa"/>
            <w:vAlign w:val="center"/>
          </w:tcPr>
          <w:p w14:paraId="688BB677" w14:textId="77777777" w:rsidR="00804ECE" w:rsidRPr="00E57641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Marcinkowo 76C,</w:t>
            </w:r>
          </w:p>
          <w:p w14:paraId="39421297" w14:textId="52E3D4F0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36CFF6C2" w14:textId="096CCFA3" w:rsidR="00804ECE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  <w:tc>
          <w:tcPr>
            <w:tcW w:w="2693" w:type="dxa"/>
            <w:vAlign w:val="center"/>
          </w:tcPr>
          <w:p w14:paraId="633A4A64" w14:textId="2E664887" w:rsidR="00804ECE" w:rsidRPr="00E57641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  <w:tc>
          <w:tcPr>
            <w:tcW w:w="2659" w:type="dxa"/>
            <w:vAlign w:val="center"/>
          </w:tcPr>
          <w:p w14:paraId="4E44B6F8" w14:textId="24F9323F" w:rsidR="00804ECE" w:rsidRPr="00E57641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</w:tr>
      <w:tr w:rsidR="00804ECE" w:rsidRPr="00E57641" w14:paraId="39717770" w14:textId="77777777" w:rsidTr="00DE2FE9">
        <w:tc>
          <w:tcPr>
            <w:tcW w:w="576" w:type="dxa"/>
            <w:vAlign w:val="center"/>
          </w:tcPr>
          <w:p w14:paraId="58CB82B3" w14:textId="77777777" w:rsidR="00804ECE" w:rsidRPr="00DE2FE9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12620212" w14:textId="5EC838C8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KATERING DANUTA SZCZERBA</w:t>
            </w:r>
          </w:p>
        </w:tc>
        <w:tc>
          <w:tcPr>
            <w:tcW w:w="2410" w:type="dxa"/>
            <w:vAlign w:val="center"/>
          </w:tcPr>
          <w:p w14:paraId="423749F7" w14:textId="77777777" w:rsidR="00804ECE" w:rsidRPr="00E57641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 xml:space="preserve">Wola </w:t>
            </w:r>
            <w:proofErr w:type="spellStart"/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Muntowska</w:t>
            </w:r>
            <w:proofErr w:type="spellEnd"/>
            <w:r w:rsidRPr="00E57641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54F61560" w14:textId="5E1D657D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7F9EDD7C" w14:textId="28CB67AB" w:rsidR="00804ECE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10.2024</w:t>
            </w:r>
          </w:p>
        </w:tc>
        <w:tc>
          <w:tcPr>
            <w:tcW w:w="2693" w:type="dxa"/>
            <w:vAlign w:val="center"/>
          </w:tcPr>
          <w:p w14:paraId="0CA3E78B" w14:textId="13FB767C" w:rsidR="00804ECE" w:rsidRPr="00E57641" w:rsidRDefault="00314C45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06F67EF7" w14:textId="38B8705C" w:rsidR="00804ECE" w:rsidRPr="00E57641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4ECE" w:rsidRPr="00E57641" w14:paraId="4B305463" w14:textId="77777777" w:rsidTr="00DE2FE9">
        <w:tc>
          <w:tcPr>
            <w:tcW w:w="576" w:type="dxa"/>
            <w:vAlign w:val="center"/>
          </w:tcPr>
          <w:p w14:paraId="581CC71B" w14:textId="77777777" w:rsidR="00804ECE" w:rsidRPr="00DE2FE9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630F4A92" w14:textId="7BB05E8E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HUBERT CIEPLUCH</w:t>
            </w:r>
          </w:p>
        </w:tc>
        <w:tc>
          <w:tcPr>
            <w:tcW w:w="2410" w:type="dxa"/>
            <w:vAlign w:val="center"/>
          </w:tcPr>
          <w:p w14:paraId="38285F67" w14:textId="77777777" w:rsidR="00804ECE" w:rsidRPr="00E57641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Kosewo 77,</w:t>
            </w:r>
          </w:p>
          <w:p w14:paraId="5CACB53A" w14:textId="7FE0C8F5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68B16B61" w14:textId="6D8A5756" w:rsidR="00804ECE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  <w:tc>
          <w:tcPr>
            <w:tcW w:w="2693" w:type="dxa"/>
            <w:vAlign w:val="center"/>
          </w:tcPr>
          <w:p w14:paraId="797144FF" w14:textId="6F4573A7" w:rsidR="00804ECE" w:rsidRPr="00E57641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  <w:tc>
          <w:tcPr>
            <w:tcW w:w="2659" w:type="dxa"/>
            <w:vAlign w:val="center"/>
          </w:tcPr>
          <w:p w14:paraId="0970E5E6" w14:textId="5672BFC8" w:rsidR="00804ECE" w:rsidRPr="00E57641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</w:tr>
      <w:tr w:rsidR="00804ECE" w:rsidRPr="00E57641" w14:paraId="384ABCC5" w14:textId="77777777" w:rsidTr="00DE2FE9">
        <w:tc>
          <w:tcPr>
            <w:tcW w:w="576" w:type="dxa"/>
            <w:vAlign w:val="center"/>
          </w:tcPr>
          <w:p w14:paraId="5DCF1B88" w14:textId="77777777" w:rsidR="00804ECE" w:rsidRPr="00DE2FE9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6D600D51" w14:textId="74D08360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 KEMPINGOWE „CYPEL” Antoni Pupek</w:t>
            </w:r>
          </w:p>
        </w:tc>
        <w:tc>
          <w:tcPr>
            <w:tcW w:w="2410" w:type="dxa"/>
            <w:vAlign w:val="center"/>
          </w:tcPr>
          <w:p w14:paraId="68CC9253" w14:textId="77777777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rk 1,</w:t>
            </w:r>
          </w:p>
          <w:p w14:paraId="18EBBF42" w14:textId="07D027FF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271510EF" w14:textId="7E95A7FD" w:rsidR="00804ECE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  <w:r w:rsidR="00314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2693" w:type="dxa"/>
            <w:vAlign w:val="center"/>
          </w:tcPr>
          <w:p w14:paraId="6E375F03" w14:textId="04E921C5" w:rsidR="00804ECE" w:rsidRPr="00E57641" w:rsidRDefault="00314C45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5D44ED26" w14:textId="561AABF8" w:rsidR="00804ECE" w:rsidRPr="00E57641" w:rsidRDefault="00314C45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4ECE" w:rsidRPr="00E57641" w14:paraId="4610E39E" w14:textId="77777777" w:rsidTr="00DE2FE9">
        <w:tc>
          <w:tcPr>
            <w:tcW w:w="576" w:type="dxa"/>
            <w:vAlign w:val="center"/>
          </w:tcPr>
          <w:p w14:paraId="2A161B2F" w14:textId="0B1671AB" w:rsidR="00804ECE" w:rsidRPr="00DE2FE9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2D1D9319" w14:textId="6127AB61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AGROTURYSTYKA KARCZMA " NAD JAREM" TOMASZ BARANOWSKI</w:t>
            </w:r>
          </w:p>
        </w:tc>
        <w:tc>
          <w:tcPr>
            <w:tcW w:w="2410" w:type="dxa"/>
            <w:vAlign w:val="center"/>
          </w:tcPr>
          <w:p w14:paraId="49E69BC7" w14:textId="77777777" w:rsidR="00804ECE" w:rsidRPr="00E57641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Mierzejewo 6,</w:t>
            </w:r>
          </w:p>
          <w:p w14:paraId="62A0E253" w14:textId="2EF2FE94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5117657D" w14:textId="53845E3F" w:rsidR="00804ECE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– 30.06.2026</w:t>
            </w:r>
          </w:p>
        </w:tc>
        <w:tc>
          <w:tcPr>
            <w:tcW w:w="2693" w:type="dxa"/>
            <w:vAlign w:val="center"/>
          </w:tcPr>
          <w:p w14:paraId="099D565D" w14:textId="6F08DB89" w:rsidR="00804ECE" w:rsidRPr="00E57641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bookmarkStart w:id="0" w:name="_GoBack"/>
            <w:bookmarkEnd w:id="0"/>
          </w:p>
        </w:tc>
        <w:tc>
          <w:tcPr>
            <w:tcW w:w="2659" w:type="dxa"/>
            <w:vAlign w:val="center"/>
          </w:tcPr>
          <w:p w14:paraId="7406DB1D" w14:textId="41DB1C97" w:rsidR="00804ECE" w:rsidRPr="00E57641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4ECE" w:rsidRPr="00E57641" w14:paraId="04D1BAE1" w14:textId="77777777" w:rsidTr="00DE2FE9">
        <w:tc>
          <w:tcPr>
            <w:tcW w:w="576" w:type="dxa"/>
            <w:vAlign w:val="center"/>
          </w:tcPr>
          <w:p w14:paraId="53F85C23" w14:textId="77777777" w:rsidR="00804ECE" w:rsidRPr="00DE2FE9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79F39B67" w14:textId="6BB21FF7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dzarnia Pod Lasem Mirosław Brzuskiewicz</w:t>
            </w:r>
          </w:p>
        </w:tc>
        <w:tc>
          <w:tcPr>
            <w:tcW w:w="2410" w:type="dxa"/>
            <w:vAlign w:val="center"/>
          </w:tcPr>
          <w:p w14:paraId="148BEA33" w14:textId="77777777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ewo 87,</w:t>
            </w:r>
          </w:p>
          <w:p w14:paraId="119DC5D1" w14:textId="0AD8A98B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6CBA9F17" w14:textId="34ECEE8C" w:rsidR="00804ECE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2-09.05.2026</w:t>
            </w:r>
          </w:p>
        </w:tc>
        <w:tc>
          <w:tcPr>
            <w:tcW w:w="2693" w:type="dxa"/>
            <w:vAlign w:val="center"/>
          </w:tcPr>
          <w:p w14:paraId="4E763016" w14:textId="2583D993" w:rsidR="00804ECE" w:rsidRPr="00E57641" w:rsidRDefault="00314C45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271FAA37" w14:textId="54F9902E" w:rsidR="00804ECE" w:rsidRPr="00E57641" w:rsidRDefault="00314C45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4ECE" w:rsidRPr="00E57641" w14:paraId="42CC0CE9" w14:textId="77777777" w:rsidTr="00DE2FE9">
        <w:tc>
          <w:tcPr>
            <w:tcW w:w="576" w:type="dxa"/>
            <w:vAlign w:val="center"/>
          </w:tcPr>
          <w:p w14:paraId="50A1B42C" w14:textId="56A45FEC" w:rsidR="00804ECE" w:rsidRPr="00DE2FE9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6689E2E5" w14:textId="7B7BAE81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IRENA JASIŃSKA ULMAREX</w:t>
            </w:r>
          </w:p>
        </w:tc>
        <w:tc>
          <w:tcPr>
            <w:tcW w:w="2410" w:type="dxa"/>
            <w:vAlign w:val="center"/>
          </w:tcPr>
          <w:p w14:paraId="52E28E5D" w14:textId="77777777" w:rsidR="00804ECE" w:rsidRPr="00E57641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Kosewo 90,</w:t>
            </w:r>
          </w:p>
          <w:p w14:paraId="52D26AB8" w14:textId="587C573B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6D54F486" w14:textId="7AED5EB0" w:rsidR="00804ECE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 – 31.07.032</w:t>
            </w:r>
          </w:p>
        </w:tc>
        <w:tc>
          <w:tcPr>
            <w:tcW w:w="2693" w:type="dxa"/>
            <w:vAlign w:val="center"/>
          </w:tcPr>
          <w:p w14:paraId="6F35B728" w14:textId="5AE9B1C2" w:rsidR="00804ECE" w:rsidRPr="00E57641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 – 31.07.032</w:t>
            </w:r>
          </w:p>
        </w:tc>
        <w:tc>
          <w:tcPr>
            <w:tcW w:w="2659" w:type="dxa"/>
            <w:vAlign w:val="center"/>
          </w:tcPr>
          <w:p w14:paraId="7AC06ABF" w14:textId="2AA448AD" w:rsidR="00804ECE" w:rsidRPr="00E57641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 – 31.07.032</w:t>
            </w:r>
          </w:p>
        </w:tc>
      </w:tr>
      <w:tr w:rsidR="00804ECE" w:rsidRPr="00E57641" w14:paraId="67D2A677" w14:textId="77777777" w:rsidTr="00DE2FE9">
        <w:tc>
          <w:tcPr>
            <w:tcW w:w="576" w:type="dxa"/>
            <w:vAlign w:val="center"/>
          </w:tcPr>
          <w:p w14:paraId="5BBAD92B" w14:textId="77777777" w:rsidR="00804ECE" w:rsidRPr="00DE2FE9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2A2A391D" w14:textId="4833F857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żena Anna Choromańska</w:t>
            </w:r>
            <w:r w:rsidR="00314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iosz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średnictwo Ubezpieczeniowe</w:t>
            </w:r>
          </w:p>
        </w:tc>
        <w:tc>
          <w:tcPr>
            <w:tcW w:w="2410" w:type="dxa"/>
            <w:vAlign w:val="center"/>
          </w:tcPr>
          <w:p w14:paraId="2824FBDA" w14:textId="77777777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we 10,</w:t>
            </w:r>
          </w:p>
          <w:p w14:paraId="30DDD5FE" w14:textId="27FE83DE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49673D8D" w14:textId="7B75BA56" w:rsidR="00804ECE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 – 30.09.2027</w:t>
            </w:r>
          </w:p>
        </w:tc>
        <w:tc>
          <w:tcPr>
            <w:tcW w:w="2693" w:type="dxa"/>
            <w:vAlign w:val="center"/>
          </w:tcPr>
          <w:p w14:paraId="18B1209E" w14:textId="637BC64E" w:rsidR="00804ECE" w:rsidRPr="00E57641" w:rsidRDefault="00314C45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5E3D116F" w14:textId="53E96D90" w:rsidR="00804ECE" w:rsidRPr="00E57641" w:rsidRDefault="00314C45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4ECE" w:rsidRPr="00E57641" w14:paraId="4E414790" w14:textId="77777777" w:rsidTr="00DE2FE9">
        <w:tc>
          <w:tcPr>
            <w:tcW w:w="576" w:type="dxa"/>
            <w:vAlign w:val="center"/>
          </w:tcPr>
          <w:p w14:paraId="2137B29F" w14:textId="2DDEA20E" w:rsidR="00804ECE" w:rsidRPr="00DE2FE9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70CC471D" w14:textId="62D9D4B4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MA 3000 SPÓŁKA Z OGRANICZONĄ ODPOWIEDZIALNOŚCIĄ</w:t>
            </w:r>
          </w:p>
        </w:tc>
        <w:tc>
          <w:tcPr>
            <w:tcW w:w="2410" w:type="dxa"/>
            <w:vAlign w:val="center"/>
          </w:tcPr>
          <w:p w14:paraId="59C1E158" w14:textId="77777777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I LAS 11,</w:t>
            </w:r>
          </w:p>
          <w:p w14:paraId="67D11D11" w14:textId="2C3F11AD" w:rsidR="00804ECE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5C5506FE" w14:textId="4B36DF26" w:rsidR="00804ECE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– 28.02.2027</w:t>
            </w:r>
          </w:p>
        </w:tc>
        <w:tc>
          <w:tcPr>
            <w:tcW w:w="2693" w:type="dxa"/>
            <w:vAlign w:val="center"/>
          </w:tcPr>
          <w:p w14:paraId="44FA14BE" w14:textId="7A1D5099" w:rsidR="00804ECE" w:rsidRPr="00E57641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– 28.02.2027</w:t>
            </w:r>
          </w:p>
        </w:tc>
        <w:tc>
          <w:tcPr>
            <w:tcW w:w="2659" w:type="dxa"/>
            <w:vAlign w:val="center"/>
          </w:tcPr>
          <w:p w14:paraId="48FA8807" w14:textId="51A9F0E5" w:rsidR="00804ECE" w:rsidRPr="00E57641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– 28.02.2027</w:t>
            </w:r>
          </w:p>
        </w:tc>
      </w:tr>
    </w:tbl>
    <w:p w14:paraId="1B88B733" w14:textId="7DEED2A5" w:rsidR="00B73CFB" w:rsidRPr="00E57641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641">
        <w:rPr>
          <w:rFonts w:ascii="Times New Roman" w:hAnsi="Times New Roman" w:cs="Times New Roman"/>
          <w:sz w:val="24"/>
          <w:szCs w:val="24"/>
        </w:rPr>
        <w:t>Rodzaje zezwoleń:</w:t>
      </w:r>
    </w:p>
    <w:p w14:paraId="66E8D28D" w14:textId="77777777" w:rsidR="00B73CFB" w:rsidRPr="00E57641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641">
        <w:rPr>
          <w:rFonts w:ascii="Times New Roman" w:hAnsi="Times New Roman" w:cs="Times New Roman"/>
          <w:sz w:val="24"/>
          <w:szCs w:val="24"/>
        </w:rPr>
        <w:t>A – do 4,5% zawartości alkoholu oraz na piwo ,</w:t>
      </w:r>
    </w:p>
    <w:p w14:paraId="0CE25FD1" w14:textId="77777777" w:rsidR="00B73CFB" w:rsidRPr="00E57641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641">
        <w:rPr>
          <w:rFonts w:ascii="Times New Roman" w:hAnsi="Times New Roman" w:cs="Times New Roman"/>
          <w:sz w:val="24"/>
          <w:szCs w:val="24"/>
        </w:rPr>
        <w:t>B – powyżej 4,5 do 18% zawartości alkoholu (z wyjątkiem piwa) ,</w:t>
      </w:r>
    </w:p>
    <w:p w14:paraId="63827A50" w14:textId="77777777" w:rsidR="00B73CFB" w:rsidRPr="00E57641" w:rsidRDefault="00B73CFB" w:rsidP="00B73CF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57641">
        <w:rPr>
          <w:rFonts w:ascii="Times New Roman" w:hAnsi="Times New Roman" w:cs="Times New Roman"/>
          <w:sz w:val="24"/>
          <w:szCs w:val="24"/>
        </w:rPr>
        <w:t>C – powyżej 18% zawartości alkoholu.</w:t>
      </w:r>
    </w:p>
    <w:p w14:paraId="01B0A9C0" w14:textId="0134D12C" w:rsidR="00B73CFB" w:rsidRDefault="00B73CFB" w:rsidP="00B6630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2493829" w14:textId="38730DE9" w:rsidR="00E57641" w:rsidRPr="00E57641" w:rsidRDefault="00E57641" w:rsidP="00E57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na dzień </w:t>
      </w:r>
      <w:r w:rsidR="00804ECE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04ECE">
        <w:rPr>
          <w:rFonts w:ascii="Times New Roman" w:hAnsi="Times New Roman" w:cs="Times New Roman"/>
          <w:sz w:val="24"/>
          <w:szCs w:val="24"/>
        </w:rPr>
        <w:t>2.2023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</w:p>
    <w:sectPr w:rsidR="00E57641" w:rsidRPr="00E57641" w:rsidSect="00B663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217B"/>
    <w:multiLevelType w:val="multilevel"/>
    <w:tmpl w:val="4B22AED8"/>
    <w:numStyleLink w:val="Styl1"/>
  </w:abstractNum>
  <w:abstractNum w:abstractNumId="1" w15:restartNumberingAfterBreak="0">
    <w:nsid w:val="082816AF"/>
    <w:multiLevelType w:val="hybridMultilevel"/>
    <w:tmpl w:val="11BEE6B6"/>
    <w:lvl w:ilvl="0" w:tplc="D0BAF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095"/>
    <w:multiLevelType w:val="hybridMultilevel"/>
    <w:tmpl w:val="55DC6D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7EA0"/>
    <w:multiLevelType w:val="hybridMultilevel"/>
    <w:tmpl w:val="11BEE6B6"/>
    <w:lvl w:ilvl="0" w:tplc="D0BAF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45605"/>
    <w:multiLevelType w:val="multilevel"/>
    <w:tmpl w:val="4B22AED8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211AC"/>
    <w:multiLevelType w:val="multilevel"/>
    <w:tmpl w:val="6F4641A6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BC52C2"/>
    <w:multiLevelType w:val="hybridMultilevel"/>
    <w:tmpl w:val="6218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05"/>
    <w:rsid w:val="002F12DD"/>
    <w:rsid w:val="00314C45"/>
    <w:rsid w:val="00517B83"/>
    <w:rsid w:val="005A02B7"/>
    <w:rsid w:val="0063526B"/>
    <w:rsid w:val="006F3619"/>
    <w:rsid w:val="007A4205"/>
    <w:rsid w:val="007B4BBC"/>
    <w:rsid w:val="00804ECE"/>
    <w:rsid w:val="009A1D17"/>
    <w:rsid w:val="00A743CF"/>
    <w:rsid w:val="00B66305"/>
    <w:rsid w:val="00B73CFB"/>
    <w:rsid w:val="00C23547"/>
    <w:rsid w:val="00C53543"/>
    <w:rsid w:val="00CE1A4E"/>
    <w:rsid w:val="00CE67FA"/>
    <w:rsid w:val="00DE2FE9"/>
    <w:rsid w:val="00E57641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031F"/>
  <w15:chartTrackingRefBased/>
  <w15:docId w15:val="{8C5C5BE6-3FC4-434A-9DB7-FA275BA2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305"/>
    <w:pPr>
      <w:ind w:left="720"/>
      <w:contextualSpacing/>
    </w:pPr>
  </w:style>
  <w:style w:type="table" w:styleId="Tabela-Siatka">
    <w:name w:val="Table Grid"/>
    <w:basedOn w:val="Standardowy"/>
    <w:uiPriority w:val="39"/>
    <w:rsid w:val="00B6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663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B66305"/>
    <w:pPr>
      <w:suppressLineNumbers/>
    </w:pPr>
  </w:style>
  <w:style w:type="numbering" w:customStyle="1" w:styleId="Styl1">
    <w:name w:val="Styl1"/>
    <w:uiPriority w:val="99"/>
    <w:rsid w:val="00DE2FE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BF73-6DB7-45D2-8A02-71A6512E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ębicki Łukasz</dc:creator>
  <cp:keywords/>
  <dc:description/>
  <cp:lastModifiedBy>Gołębicki Łukasz</cp:lastModifiedBy>
  <cp:revision>3</cp:revision>
  <dcterms:created xsi:type="dcterms:W3CDTF">2021-04-16T06:57:00Z</dcterms:created>
  <dcterms:modified xsi:type="dcterms:W3CDTF">2023-02-07T11:53:00Z</dcterms:modified>
</cp:coreProperties>
</file>